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44CF5" w14:textId="77777777" w:rsidR="00EB0A97" w:rsidRPr="00036581" w:rsidRDefault="00EB0A97" w:rsidP="00EB0A97">
      <w:pPr>
        <w:jc w:val="center"/>
        <w:rPr>
          <w:b/>
        </w:rPr>
      </w:pPr>
      <w:r w:rsidRPr="00036581">
        <w:rPr>
          <w:b/>
        </w:rPr>
        <w:t>FORM 15-2</w:t>
      </w:r>
    </w:p>
    <w:p w14:paraId="21493F21" w14:textId="77777777" w:rsidR="00EB0A97" w:rsidRDefault="00EB0A97" w:rsidP="00EB0A97">
      <w:pPr>
        <w:jc w:val="center"/>
        <w:rPr>
          <w:b/>
        </w:rPr>
      </w:pPr>
      <w:r w:rsidRPr="00036581">
        <w:rPr>
          <w:b/>
        </w:rPr>
        <w:t xml:space="preserve">Request for </w:t>
      </w:r>
      <w:r w:rsidRPr="00AC09C4">
        <w:rPr>
          <w:b/>
          <w:i/>
        </w:rPr>
        <w:t>Combined Course Library (CCL)</w:t>
      </w:r>
      <w:r w:rsidRPr="00036581">
        <w:rPr>
          <w:b/>
        </w:rPr>
        <w:t xml:space="preserve"> Revision</w:t>
      </w:r>
    </w:p>
    <w:p w14:paraId="12078C97" w14:textId="77777777" w:rsidR="00EB0A97" w:rsidRPr="00EB0A97" w:rsidRDefault="00EB0A97" w:rsidP="00EB0A97">
      <w:pPr>
        <w:rPr>
          <w:szCs w:val="24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770"/>
        <w:gridCol w:w="1102"/>
        <w:gridCol w:w="428"/>
        <w:gridCol w:w="1710"/>
        <w:gridCol w:w="735"/>
        <w:gridCol w:w="1915"/>
      </w:tblGrid>
      <w:tr w:rsidR="00EB0A97" w:rsidRPr="00E14038" w14:paraId="62684D4B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927CA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Name of College:</w:t>
            </w:r>
            <w:r w:rsidR="009507B5"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Name of College"/>
                <w:tag w:val="Name of College"/>
                <w:id w:val="1706598114"/>
                <w:placeholder>
                  <w:docPart w:val="D04C8B7D5C05497CBEF25034532F0E1D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EndPr/>
              <w:sdtContent>
                <w:r w:rsidR="009507B5" w:rsidRPr="00E14038">
                  <w:rPr>
                    <w:rStyle w:val="PlaceholderText"/>
                    <w:rFonts w:asciiTheme="minorHAnsi" w:hAnsiTheme="minorHAnsi"/>
                    <w:sz w:val="22"/>
                  </w:rPr>
                  <w:t>Select a college from the dropdown.</w:t>
                </w:r>
              </w:sdtContent>
            </w:sdt>
          </w:p>
        </w:tc>
      </w:tr>
      <w:tr w:rsidR="00EB0A97" w:rsidRPr="00E14038" w14:paraId="3F50DE25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1913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Chief Academic Officer (Last, First, MI): </w:t>
            </w:r>
            <w:r w:rsidRPr="00EB0A9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12893EF1" w14:textId="77777777" w:rsidTr="00562D1F">
        <w:trPr>
          <w:cantSplit/>
        </w:trPr>
        <w:tc>
          <w:tcPr>
            <w:tcW w:w="6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0F08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Chief Academic Officer Signature: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545D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Date:</w:t>
            </w:r>
            <w:r w:rsidR="009507B5"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1574107969"/>
                <w:placeholder>
                  <w:docPart w:val="E9E454C315654ACDA8787ECC277AF0C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507B5" w:rsidRPr="00E14038">
                  <w:rPr>
                    <w:rStyle w:val="PlaceholderText"/>
                    <w:sz w:val="22"/>
                  </w:rPr>
                  <w:t>Select date.</w:t>
                </w:r>
              </w:sdtContent>
            </w:sdt>
          </w:p>
        </w:tc>
      </w:tr>
      <w:tr w:rsidR="00EB0A97" w:rsidRPr="00E14038" w14:paraId="5E688CED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05E25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Contact Person: </w:t>
            </w:r>
            <w:r w:rsidRPr="00EB0A97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718329FF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357FB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Email: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228D5E8B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188B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Phone: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04C4D632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0D05E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Rationale for Course Change:</w:t>
            </w:r>
          </w:p>
          <w:p w14:paraId="16F65FC5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2C53AC5A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14:paraId="0E59F689" w14:textId="77777777" w:rsidR="00EB0A97" w:rsidRPr="00EB0A97" w:rsidRDefault="00EB0A97" w:rsidP="00562D1F">
            <w:pPr>
              <w:jc w:val="center"/>
              <w:rPr>
                <w:b/>
                <w:sz w:val="22"/>
              </w:rPr>
            </w:pPr>
            <w:r w:rsidRPr="00EB0A97">
              <w:rPr>
                <w:b/>
                <w:sz w:val="22"/>
              </w:rPr>
              <w:t>Supporting Documentation</w:t>
            </w:r>
          </w:p>
        </w:tc>
      </w:tr>
      <w:tr w:rsidR="00EB0A97" w:rsidRPr="00E14038" w14:paraId="0F79558A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D695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Colleges That Have Been Consulted:</w:t>
            </w:r>
          </w:p>
          <w:p w14:paraId="44BFDC75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57E696C9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34B3A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Response from Consulted Colleges:</w:t>
            </w:r>
          </w:p>
          <w:p w14:paraId="10F9BD79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045B337F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14:paraId="44336FF7" w14:textId="77777777" w:rsidR="00EB0A97" w:rsidRPr="00EB0A97" w:rsidRDefault="00EB0A97" w:rsidP="00562D1F">
            <w:pPr>
              <w:jc w:val="center"/>
              <w:rPr>
                <w:b/>
                <w:sz w:val="22"/>
              </w:rPr>
            </w:pPr>
            <w:r w:rsidRPr="00EB0A97">
              <w:rPr>
                <w:b/>
                <w:sz w:val="22"/>
              </w:rPr>
              <w:t>Current Course Information</w:t>
            </w:r>
          </w:p>
        </w:tc>
      </w:tr>
      <w:tr w:rsidR="00EB0A97" w:rsidRPr="00E14038" w14:paraId="0ADD765D" w14:textId="77777777" w:rsidTr="00562D1F">
        <w:trPr>
          <w:cantSplit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33DAB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Three-Letter Prefix: </w:t>
            </w:r>
            <w:r w:rsidRPr="00EB0A97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9B3D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Three-Digit Number: </w:t>
            </w:r>
            <w:r w:rsidRPr="00EB0A9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727B1691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835B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Course Title:</w:t>
            </w:r>
          </w:p>
          <w:p w14:paraId="7A463563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36F02E4F" w14:textId="77777777" w:rsidTr="00562D1F">
        <w:trPr>
          <w:cantSplit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D9F66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Classroom Hours</w:t>
            </w:r>
          </w:p>
          <w:sdt>
            <w:sdtPr>
              <w:rPr>
                <w:rFonts w:asciiTheme="minorHAnsi" w:hAnsiTheme="minorHAnsi"/>
                <w:sz w:val="22"/>
              </w:rPr>
              <w:alias w:val="Classroom Hours"/>
              <w:tag w:val="Classroom Hours"/>
              <w:id w:val="913427354"/>
              <w:placeholder>
                <w:docPart w:val="99E1204EF8CB461583E682E6253EC926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14:paraId="46790D75" w14:textId="77777777" w:rsidR="00EB0A97" w:rsidRPr="00EB0A97" w:rsidRDefault="00C32488" w:rsidP="00C32488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0FA8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Lab/Shop Hours</w:t>
            </w:r>
          </w:p>
          <w:sdt>
            <w:sdtPr>
              <w:rPr>
                <w:rFonts w:asciiTheme="minorHAnsi" w:hAnsiTheme="minorHAnsi"/>
                <w:sz w:val="22"/>
              </w:rPr>
              <w:alias w:val="Lab Hours"/>
              <w:tag w:val="Lab Hours"/>
              <w:id w:val="1103295196"/>
              <w:placeholder>
                <w:docPart w:val="4319EA8297FB4199AC5427224DB41C54"/>
              </w:placeholder>
              <w:showingPlcHdr/>
              <w:dropDownList>
                <w:listItem w:displayText="0" w:value="0"/>
                <w:listItem w:displayText="2" w:value="2"/>
                <w:listItem w:displayText="3" w:value="3"/>
                <w:listItem w:displayText="4" w:value="4"/>
                <w:listItem w:displayText="6" w:value="6"/>
                <w:listItem w:displayText="8" w:value="8"/>
                <w:listItem w:displayText="9" w:value="9"/>
                <w:listItem w:displayText="10" w:value="10"/>
                <w:listItem w:displayText="12" w:value="12"/>
                <w:listItem w:displayText="14" w:value="14"/>
                <w:listItem w:displayText="15" w:value="15"/>
                <w:listItem w:displayText="16" w:value="16"/>
                <w:listItem w:displayText="18" w:value="18"/>
                <w:listItem w:displayText="20" w:value="20"/>
                <w:listItem w:displayText="21" w:value="21"/>
                <w:listItem w:displayText="22" w:value="22"/>
                <w:listItem w:displayText="24" w:value="24"/>
                <w:listItem w:displayText="26" w:value="26"/>
                <w:listItem w:displayText="27" w:value="27"/>
                <w:listItem w:displayText="28" w:value="28"/>
                <w:listItem w:displayText="30" w:value="30"/>
              </w:dropDownList>
            </w:sdtPr>
            <w:sdtEndPr/>
            <w:sdtContent>
              <w:p w14:paraId="5C9364D0" w14:textId="77777777" w:rsidR="00EB0A97" w:rsidRPr="00EB0A97" w:rsidRDefault="00C32488" w:rsidP="00C32488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7607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Clinical Hours</w:t>
            </w:r>
          </w:p>
          <w:sdt>
            <w:sdtPr>
              <w:rPr>
                <w:rFonts w:asciiTheme="minorHAnsi" w:hAnsiTheme="minorHAnsi"/>
                <w:sz w:val="22"/>
              </w:rPr>
              <w:alias w:val="Clinical Hours"/>
              <w:tag w:val="Clinical Hours"/>
              <w:id w:val="1611703840"/>
              <w:placeholder>
                <w:docPart w:val="E430FC631142444B82D67887E9C2AEEC"/>
              </w:placeholder>
              <w:showingPlcHdr/>
              <w:dropDownList>
                <w:listItem w:displayText="0" w:value="0"/>
                <w:listItem w:displayText="3" w:value="3"/>
                <w:listItem w:displayText="6" w:value="6"/>
                <w:listItem w:displayText="9" w:value="9"/>
                <w:listItem w:displayText="12" w:value="12"/>
                <w:listItem w:displayText="15" w:value="15"/>
                <w:listItem w:displayText="16" w:value="16"/>
                <w:listItem w:displayText="18" w:value="18"/>
                <w:listItem w:displayText="20" w:value="20"/>
                <w:listItem w:displayText="21" w:value="21"/>
                <w:listItem w:displayText="24" w:value="24"/>
                <w:listItem w:displayText="27" w:value="27"/>
                <w:listItem w:displayText="30" w:value="30"/>
                <w:listItem w:displayText="33" w:value="33"/>
                <w:listItem w:displayText="36" w:value="36"/>
                <w:listItem w:displayText="39" w:value="39"/>
                <w:listItem w:displayText="42" w:value="42"/>
              </w:dropDownList>
            </w:sdtPr>
            <w:sdtEndPr/>
            <w:sdtContent>
              <w:p w14:paraId="23AFA4B0" w14:textId="77777777" w:rsidR="00EB0A97" w:rsidRPr="00EB0A97" w:rsidRDefault="00C32488" w:rsidP="00C32488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DCBFB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Work Experience Hours</w:t>
            </w:r>
          </w:p>
          <w:sdt>
            <w:sdtPr>
              <w:rPr>
                <w:rFonts w:asciiTheme="minorHAnsi" w:hAnsiTheme="minorHAnsi"/>
                <w:sz w:val="22"/>
              </w:rPr>
              <w:alias w:val="Work Experience Hours"/>
              <w:tag w:val="Work Experience Hours"/>
              <w:id w:val="-2139479557"/>
              <w:placeholder>
                <w:docPart w:val="6182BDED90CF41529D046DB6E26850F3"/>
              </w:placeholder>
              <w:showingPlcHdr/>
              <w:dropDownList>
                <w:listItem w:displayText="0" w:value="0"/>
                <w:listItem w:displayText="10" w:value="10"/>
                <w:listItem w:displayText="20" w:value="20"/>
                <w:listItem w:displayText="30" w:value="30"/>
                <w:listItem w:displayText="40" w:value="40"/>
                <w:listItem w:displayText="50" w:value="50"/>
                <w:listItem w:displayText="60" w:value="60"/>
              </w:dropDownList>
            </w:sdtPr>
            <w:sdtEndPr/>
            <w:sdtContent>
              <w:p w14:paraId="57972011" w14:textId="77777777" w:rsidR="00EB0A97" w:rsidRPr="00EB0A97" w:rsidRDefault="00C32488" w:rsidP="00C32488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1BBE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Total Credit Hours</w:t>
            </w:r>
          </w:p>
          <w:p w14:paraId="7453339E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6111ACD7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D548E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Prerequisite(s):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465EDBA2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0AB76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Corequisite(s):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259E8138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A2CE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Description: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639C0F2E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006A7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Curriculum Standard(s) with course in core: </w:t>
            </w:r>
            <w:r w:rsidRPr="00EB0A97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7F89A3F5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14:paraId="74FF41BB" w14:textId="77777777" w:rsidR="00EB0A97" w:rsidRPr="00EB0A97" w:rsidRDefault="00EB0A97" w:rsidP="00562D1F">
            <w:pPr>
              <w:jc w:val="center"/>
              <w:rPr>
                <w:b/>
                <w:sz w:val="22"/>
              </w:rPr>
            </w:pPr>
            <w:r w:rsidRPr="00EB0A97">
              <w:rPr>
                <w:b/>
                <w:sz w:val="22"/>
              </w:rPr>
              <w:t>Proposed Course Information</w:t>
            </w:r>
          </w:p>
        </w:tc>
      </w:tr>
      <w:tr w:rsidR="00EB0A97" w:rsidRPr="00E14038" w14:paraId="7600E92A" w14:textId="77777777" w:rsidTr="00562D1F">
        <w:trPr>
          <w:cantSplit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3E61D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Three-Letter Prefix: </w:t>
            </w:r>
            <w:r w:rsidRPr="00EB0A97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C6F8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Three-Digit Number: </w:t>
            </w:r>
            <w:r w:rsidRPr="00EB0A9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7B53E569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DEA1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Short Title (30 characters including spaces):</w:t>
            </w:r>
          </w:p>
          <w:p w14:paraId="75528F64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61CFBDC0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4F789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Long Title (for clarification):</w:t>
            </w:r>
          </w:p>
          <w:p w14:paraId="59E92F7D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06E9A271" w14:textId="77777777" w:rsidTr="00562D1F">
        <w:trPr>
          <w:cantSplit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F6BCD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Classroom Hours</w:t>
            </w:r>
          </w:p>
          <w:sdt>
            <w:sdtPr>
              <w:rPr>
                <w:rFonts w:asciiTheme="minorHAnsi" w:hAnsiTheme="minorHAnsi"/>
                <w:sz w:val="22"/>
              </w:rPr>
              <w:alias w:val="Classroom Hours"/>
              <w:tag w:val="Classroom Hours"/>
              <w:id w:val="810210464"/>
              <w:placeholder>
                <w:docPart w:val="15C051B2B0064364A8E1A4BECF6F9AD9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14:paraId="59C79DBE" w14:textId="77777777" w:rsidR="00EB0A97" w:rsidRPr="00EB0A97" w:rsidRDefault="00C02051" w:rsidP="00C02051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B6F0B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Lab/Shop Hours</w:t>
            </w:r>
          </w:p>
          <w:sdt>
            <w:sdtPr>
              <w:rPr>
                <w:rFonts w:asciiTheme="minorHAnsi" w:hAnsiTheme="minorHAnsi"/>
                <w:sz w:val="22"/>
              </w:rPr>
              <w:alias w:val="Lab Hours"/>
              <w:tag w:val="Lab Hours"/>
              <w:id w:val="1759327411"/>
              <w:placeholder>
                <w:docPart w:val="6B98CEAA8D5E4D05ADD6BEEEF70CB38F"/>
              </w:placeholder>
              <w:showingPlcHdr/>
              <w:dropDownList>
                <w:listItem w:displayText="0" w:value="0"/>
                <w:listItem w:displayText="2" w:value="2"/>
                <w:listItem w:displayText="3" w:value="3"/>
                <w:listItem w:displayText="4" w:value="4"/>
                <w:listItem w:displayText="6" w:value="6"/>
                <w:listItem w:displayText="8" w:value="8"/>
                <w:listItem w:displayText="9" w:value="9"/>
                <w:listItem w:displayText="10" w:value="10"/>
                <w:listItem w:displayText="12" w:value="12"/>
                <w:listItem w:displayText="14" w:value="14"/>
                <w:listItem w:displayText="15" w:value="15"/>
                <w:listItem w:displayText="16" w:value="16"/>
                <w:listItem w:displayText="18" w:value="18"/>
                <w:listItem w:displayText="20" w:value="20"/>
                <w:listItem w:displayText="21" w:value="21"/>
                <w:listItem w:displayText="22" w:value="22"/>
                <w:listItem w:displayText="24" w:value="24"/>
                <w:listItem w:displayText="26" w:value="26"/>
                <w:listItem w:displayText="27" w:value="27"/>
                <w:listItem w:displayText="28" w:value="28"/>
                <w:listItem w:displayText="30" w:value="30"/>
              </w:dropDownList>
            </w:sdtPr>
            <w:sdtEndPr/>
            <w:sdtContent>
              <w:p w14:paraId="1DDFDDDA" w14:textId="77777777" w:rsidR="00EB0A97" w:rsidRPr="00EB0A97" w:rsidRDefault="00413956" w:rsidP="00413956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BA68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Clinical Hours</w:t>
            </w:r>
          </w:p>
          <w:sdt>
            <w:sdtPr>
              <w:rPr>
                <w:rFonts w:asciiTheme="minorHAnsi" w:hAnsiTheme="minorHAnsi"/>
                <w:sz w:val="22"/>
              </w:rPr>
              <w:alias w:val="Clinical Hours"/>
              <w:tag w:val="Clinical Hours"/>
              <w:id w:val="388079493"/>
              <w:placeholder>
                <w:docPart w:val="65012527536645BD9DE2BEF53853B190"/>
              </w:placeholder>
              <w:showingPlcHdr/>
              <w:dropDownList>
                <w:listItem w:displayText="0" w:value="0"/>
                <w:listItem w:displayText="3" w:value="3"/>
                <w:listItem w:displayText="6" w:value="6"/>
                <w:listItem w:displayText="9" w:value="9"/>
                <w:listItem w:displayText="12" w:value="12"/>
                <w:listItem w:displayText="15" w:value="15"/>
                <w:listItem w:displayText="16" w:value="16"/>
                <w:listItem w:displayText="18" w:value="18"/>
                <w:listItem w:displayText="20" w:value="20"/>
                <w:listItem w:displayText="21" w:value="21"/>
                <w:listItem w:displayText="24" w:value="24"/>
                <w:listItem w:displayText="27" w:value="27"/>
                <w:listItem w:displayText="30" w:value="30"/>
                <w:listItem w:displayText="33" w:value="33"/>
                <w:listItem w:displayText="36" w:value="36"/>
                <w:listItem w:displayText="39" w:value="39"/>
                <w:listItem w:displayText="42" w:value="42"/>
              </w:dropDownList>
            </w:sdtPr>
            <w:sdtEndPr/>
            <w:sdtContent>
              <w:p w14:paraId="5751E2D3" w14:textId="77777777" w:rsidR="00EB0A97" w:rsidRPr="00EB0A97" w:rsidRDefault="00D94D60" w:rsidP="00D94D60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9795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Work Experience Hours</w:t>
            </w:r>
          </w:p>
          <w:sdt>
            <w:sdtPr>
              <w:rPr>
                <w:rFonts w:asciiTheme="minorHAnsi" w:hAnsiTheme="minorHAnsi"/>
                <w:sz w:val="22"/>
              </w:rPr>
              <w:alias w:val="Work Experience Hours"/>
              <w:tag w:val="Work Experience Hours"/>
              <w:id w:val="420993073"/>
              <w:placeholder>
                <w:docPart w:val="B331B645A45245C1B860B5B9A4CCEE71"/>
              </w:placeholder>
              <w:showingPlcHdr/>
              <w:dropDownList>
                <w:listItem w:displayText="0" w:value="0"/>
                <w:listItem w:displayText="10" w:value="10"/>
                <w:listItem w:displayText="20" w:value="20"/>
                <w:listItem w:displayText="30" w:value="30"/>
                <w:listItem w:displayText="40" w:value="40"/>
                <w:listItem w:displayText="50" w:value="50"/>
                <w:listItem w:displayText="60" w:value="60"/>
              </w:dropDownList>
            </w:sdtPr>
            <w:sdtEndPr/>
            <w:sdtContent>
              <w:p w14:paraId="35FF34A7" w14:textId="77777777" w:rsidR="00EB0A97" w:rsidRPr="00EB0A97" w:rsidRDefault="00D94D60" w:rsidP="00D94D60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3B885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Total Credit Hours</w:t>
            </w:r>
          </w:p>
          <w:p w14:paraId="301A9598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bookmarkStart w:id="0" w:name="_GoBack"/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bookmarkEnd w:id="0"/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23C16FCB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981B2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Prerequisite(s):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167CC03B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A8853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 xml:space="preserve">Corequisite(s):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760CED60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7565F" w14:textId="77777777" w:rsidR="00EB0A97" w:rsidRPr="00EB0A97" w:rsidRDefault="00EB0A97" w:rsidP="00562D1F">
            <w:pPr>
              <w:tabs>
                <w:tab w:val="left" w:pos="1601"/>
                <w:tab w:val="left" w:pos="3586"/>
              </w:tabs>
              <w:rPr>
                <w:sz w:val="22"/>
              </w:rPr>
            </w:pPr>
            <w:r w:rsidRPr="00EB0A97">
              <w:rPr>
                <w:sz w:val="22"/>
              </w:rPr>
              <w:t>Description:</w:t>
            </w:r>
            <w:r w:rsidRPr="00EB0A97">
              <w:rPr>
                <w:sz w:val="22"/>
              </w:rPr>
              <w:tab/>
            </w:r>
            <w:r w:rsidRPr="00EB0A97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97">
              <w:rPr>
                <w:sz w:val="22"/>
              </w:rPr>
              <w:instrText xml:space="preserve"> FORMCHECKBOX </w:instrText>
            </w:r>
            <w:r w:rsidR="00A02F81">
              <w:rPr>
                <w:sz w:val="22"/>
              </w:rPr>
            </w:r>
            <w:r w:rsidR="00A02F81">
              <w:rPr>
                <w:sz w:val="22"/>
              </w:rPr>
              <w:fldChar w:fldCharType="separate"/>
            </w:r>
            <w:r w:rsidRPr="00EB0A97">
              <w:rPr>
                <w:sz w:val="22"/>
              </w:rPr>
              <w:fldChar w:fldCharType="end"/>
            </w:r>
            <w:r w:rsidRPr="00EB0A97">
              <w:rPr>
                <w:sz w:val="22"/>
              </w:rPr>
              <w:t xml:space="preserve"> No Change</w:t>
            </w:r>
            <w:r w:rsidRPr="00EB0A97">
              <w:rPr>
                <w:sz w:val="22"/>
              </w:rPr>
              <w:tab/>
            </w:r>
            <w:r w:rsidRPr="00EB0A97"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A97">
              <w:rPr>
                <w:sz w:val="22"/>
              </w:rPr>
              <w:instrText xml:space="preserve"> FORMCHECKBOX </w:instrText>
            </w:r>
            <w:r w:rsidR="00A02F81">
              <w:rPr>
                <w:sz w:val="22"/>
              </w:rPr>
            </w:r>
            <w:r w:rsidR="00A02F81">
              <w:rPr>
                <w:sz w:val="22"/>
              </w:rPr>
              <w:fldChar w:fldCharType="separate"/>
            </w:r>
            <w:r w:rsidRPr="00EB0A97">
              <w:rPr>
                <w:sz w:val="22"/>
              </w:rPr>
              <w:fldChar w:fldCharType="end"/>
            </w:r>
            <w:r w:rsidRPr="00EB0A97">
              <w:rPr>
                <w:sz w:val="22"/>
              </w:rPr>
              <w:t xml:space="preserve"> Changes Indicated Below</w:t>
            </w:r>
          </w:p>
          <w:p w14:paraId="27E96A88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A one sentence summary of the course using a maximum of 40 words</w:t>
            </w:r>
          </w:p>
          <w:p w14:paraId="40A8AC16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i/>
                <w:sz w:val="22"/>
              </w:rPr>
              <w:t>(This course provides/introduces/covers/is designed to/includes...)</w:t>
            </w:r>
          </w:p>
          <w:p w14:paraId="21DEA92D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708239EA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6765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t>A one sentence summary listing the major components of the course using a maximum of 40 words</w:t>
            </w:r>
          </w:p>
          <w:p w14:paraId="0FBA80B6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i/>
                <w:sz w:val="22"/>
              </w:rPr>
              <w:t>(Topics include/Emphasis is placed on...)</w:t>
            </w:r>
          </w:p>
          <w:p w14:paraId="00E872A1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3F582A8F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C563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sz w:val="22"/>
              </w:rPr>
              <w:lastRenderedPageBreak/>
              <w:t>A one sentence summary listing the competencies of the course using a maximum of 50 words</w:t>
            </w:r>
          </w:p>
          <w:p w14:paraId="1F454441" w14:textId="77777777" w:rsidR="00EB0A97" w:rsidRPr="00EB0A97" w:rsidRDefault="00EB0A97" w:rsidP="00562D1F">
            <w:pPr>
              <w:rPr>
                <w:sz w:val="22"/>
              </w:rPr>
            </w:pPr>
            <w:r w:rsidRPr="00DF0CFA">
              <w:rPr>
                <w:i/>
                <w:sz w:val="22"/>
              </w:rPr>
              <w:t>Upon completion, students should be able to</w:t>
            </w:r>
            <w:r w:rsidRPr="00EB0A97">
              <w:rPr>
                <w:sz w:val="22"/>
              </w:rPr>
              <w:t xml:space="preserve"> </w:t>
            </w:r>
            <w:r w:rsidRPr="00EB0A9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0A97">
              <w:rPr>
                <w:sz w:val="22"/>
              </w:rPr>
              <w:instrText xml:space="preserve"> FORMTEXT </w:instrText>
            </w:r>
            <w:r w:rsidRPr="00EB0A97">
              <w:rPr>
                <w:sz w:val="22"/>
              </w:rPr>
            </w:r>
            <w:r w:rsidRPr="00EB0A97">
              <w:rPr>
                <w:sz w:val="22"/>
              </w:rPr>
              <w:fldChar w:fldCharType="separate"/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noProof/>
                <w:sz w:val="22"/>
              </w:rPr>
              <w:t> </w:t>
            </w:r>
            <w:r w:rsidRPr="00EB0A97">
              <w:rPr>
                <w:sz w:val="22"/>
              </w:rPr>
              <w:fldChar w:fldCharType="end"/>
            </w:r>
          </w:p>
        </w:tc>
      </w:tr>
      <w:tr w:rsidR="00EB0A97" w:rsidRPr="00E14038" w14:paraId="36A8D8F4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58B96" w14:textId="77777777" w:rsidR="00EB0A97" w:rsidRPr="00EB0A97" w:rsidRDefault="00EB0A97" w:rsidP="00562D1F">
            <w:pPr>
              <w:rPr>
                <w:sz w:val="22"/>
              </w:rPr>
            </w:pPr>
            <w:r w:rsidRPr="00EB0A97">
              <w:rPr>
                <w:i/>
                <w:sz w:val="22"/>
              </w:rPr>
              <w:t>*Please indicate if you would like to pursue an earlier implementation date than the semester listed on page 15-8:</w:t>
            </w:r>
          </w:p>
        </w:tc>
      </w:tr>
    </w:tbl>
    <w:p w14:paraId="0697CBDB" w14:textId="77777777" w:rsidR="00EB0A97" w:rsidRDefault="00EB0A97" w:rsidP="00EB0A97">
      <w:pPr>
        <w:rPr>
          <w:szCs w:val="24"/>
        </w:rPr>
      </w:pPr>
    </w:p>
    <w:p w14:paraId="0874416A" w14:textId="77777777" w:rsidR="003C43AC" w:rsidRDefault="003C43AC" w:rsidP="00EB0A97">
      <w:pPr>
        <w:rPr>
          <w:szCs w:val="24"/>
        </w:rPr>
      </w:pPr>
    </w:p>
    <w:p w14:paraId="6EFE4377" w14:textId="77777777" w:rsidR="003C43AC" w:rsidRDefault="003C43AC" w:rsidP="003C43AC">
      <w:pPr>
        <w:rPr>
          <w:b/>
          <w:snapToGrid/>
          <w:szCs w:val="24"/>
        </w:rPr>
      </w:pPr>
      <w:r>
        <w:rPr>
          <w:b/>
          <w:szCs w:val="24"/>
        </w:rPr>
        <w:t>Submitting the Request</w:t>
      </w:r>
    </w:p>
    <w:p w14:paraId="2B6F22C5" w14:textId="77777777" w:rsidR="003C43AC" w:rsidRDefault="003C43AC" w:rsidP="003C43AC">
      <w:pPr>
        <w:rPr>
          <w:szCs w:val="24"/>
        </w:rPr>
      </w:pPr>
      <w:r>
        <w:rPr>
          <w:szCs w:val="24"/>
        </w:rPr>
        <w:t xml:space="preserve">Submit the completed request form by email to: </w:t>
      </w:r>
      <w:hyperlink r:id="rId8" w:history="1">
        <w:r w:rsidR="005B5453" w:rsidRPr="001C5453">
          <w:rPr>
            <w:rStyle w:val="Hyperlink"/>
          </w:rPr>
          <w:t>ccrc@nccommunitycolleges.edu</w:t>
        </w:r>
      </w:hyperlink>
      <w:r>
        <w:rPr>
          <w:szCs w:val="24"/>
        </w:rPr>
        <w:t>. If the form has an electronic signature, nothing further must be done. If electronic signature is not available to the requesting college, a hard copy with original signature must be mailed (in addition to the emailed submission) to:</w:t>
      </w:r>
      <w:r>
        <w:rPr>
          <w:szCs w:val="24"/>
        </w:rPr>
        <w:tab/>
      </w:r>
    </w:p>
    <w:p w14:paraId="4447C6DF" w14:textId="452B97C8" w:rsidR="003C43AC" w:rsidRDefault="003C43AC" w:rsidP="003C43AC">
      <w:pPr>
        <w:tabs>
          <w:tab w:val="left" w:pos="2880"/>
        </w:tabs>
        <w:rPr>
          <w:szCs w:val="24"/>
        </w:rPr>
      </w:pPr>
      <w:r>
        <w:rPr>
          <w:szCs w:val="24"/>
        </w:rPr>
        <w:tab/>
        <w:t>Senior Vice President</w:t>
      </w:r>
      <w:r w:rsidR="008125B4">
        <w:rPr>
          <w:szCs w:val="24"/>
        </w:rPr>
        <w:t>/Chief Academic Officer</w:t>
      </w:r>
    </w:p>
    <w:p w14:paraId="10A53B65" w14:textId="77777777" w:rsidR="003C43AC" w:rsidRDefault="003C43AC" w:rsidP="003C43AC">
      <w:pPr>
        <w:tabs>
          <w:tab w:val="left" w:pos="2880"/>
        </w:tabs>
        <w:rPr>
          <w:szCs w:val="24"/>
        </w:rPr>
      </w:pPr>
      <w:r>
        <w:rPr>
          <w:szCs w:val="24"/>
        </w:rPr>
        <w:tab/>
        <w:t>Academic and Student Services</w:t>
      </w:r>
    </w:p>
    <w:p w14:paraId="2DE45820" w14:textId="77777777" w:rsidR="003C43AC" w:rsidRDefault="003C43AC" w:rsidP="003C43AC">
      <w:pPr>
        <w:tabs>
          <w:tab w:val="left" w:pos="2880"/>
        </w:tabs>
        <w:rPr>
          <w:szCs w:val="24"/>
        </w:rPr>
      </w:pPr>
      <w:r>
        <w:rPr>
          <w:szCs w:val="24"/>
        </w:rPr>
        <w:tab/>
        <w:t>North Carolina Community College System Office</w:t>
      </w:r>
    </w:p>
    <w:p w14:paraId="2C159393" w14:textId="77777777" w:rsidR="003C43AC" w:rsidRDefault="003C43AC" w:rsidP="003C43AC">
      <w:pPr>
        <w:tabs>
          <w:tab w:val="left" w:pos="2880"/>
        </w:tabs>
        <w:rPr>
          <w:szCs w:val="24"/>
        </w:rPr>
      </w:pPr>
      <w:r>
        <w:rPr>
          <w:szCs w:val="24"/>
        </w:rPr>
        <w:tab/>
        <w:t>5016 Mail Service Center</w:t>
      </w:r>
    </w:p>
    <w:p w14:paraId="52CB40F9" w14:textId="77777777" w:rsidR="003C43AC" w:rsidRDefault="003C43AC" w:rsidP="003C43AC">
      <w:pPr>
        <w:tabs>
          <w:tab w:val="left" w:pos="2880"/>
        </w:tabs>
        <w:rPr>
          <w:szCs w:val="24"/>
        </w:rPr>
      </w:pPr>
      <w:r>
        <w:rPr>
          <w:szCs w:val="24"/>
        </w:rPr>
        <w:tab/>
        <w:t>Raleigh, NC 27699-5016</w:t>
      </w:r>
    </w:p>
    <w:p w14:paraId="5A8870BD" w14:textId="77777777" w:rsidR="003C43AC" w:rsidRDefault="003C43AC" w:rsidP="003C43AC">
      <w:pPr>
        <w:spacing w:line="120" w:lineRule="auto"/>
        <w:rPr>
          <w:szCs w:val="24"/>
        </w:rPr>
      </w:pPr>
    </w:p>
    <w:p w14:paraId="3F59EC29" w14:textId="77777777" w:rsidR="003C43AC" w:rsidRDefault="003C43AC" w:rsidP="003C43AC">
      <w:pPr>
        <w:rPr>
          <w:i/>
          <w:szCs w:val="24"/>
        </w:rPr>
      </w:pPr>
      <w:r>
        <w:rPr>
          <w:i/>
          <w:szCs w:val="24"/>
        </w:rPr>
        <w:t>Your college (President and CAO) should receive a letter of receipt within two weeks of submission.</w:t>
      </w:r>
    </w:p>
    <w:p w14:paraId="77C5B124" w14:textId="77777777" w:rsidR="003C43AC" w:rsidRPr="00EB0A97" w:rsidRDefault="003C43AC" w:rsidP="00EB0A97">
      <w:pPr>
        <w:rPr>
          <w:szCs w:val="24"/>
        </w:rPr>
      </w:pPr>
    </w:p>
    <w:sectPr w:rsidR="003C43AC" w:rsidRPr="00EB0A97" w:rsidSect="005B046D">
      <w:footerReference w:type="default" r:id="rId9"/>
      <w:endnotePr>
        <w:numFmt w:val="decimal"/>
      </w:endnotePr>
      <w:pgSz w:w="12240" w:h="15840" w:code="1"/>
      <w:pgMar w:top="720" w:right="1267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17B52" w14:textId="77777777" w:rsidR="00E1737F" w:rsidRDefault="00E1737F">
      <w:r>
        <w:separator/>
      </w:r>
    </w:p>
  </w:endnote>
  <w:endnote w:type="continuationSeparator" w:id="0">
    <w:p w14:paraId="3B5F69DA" w14:textId="77777777" w:rsidR="00E1737F" w:rsidRDefault="00E1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FF9F" w14:textId="77777777" w:rsidR="00841296" w:rsidRPr="00CC595D" w:rsidRDefault="00841296" w:rsidP="008E1C3D">
    <w:pPr>
      <w:pBdr>
        <w:top w:val="single" w:sz="4" w:space="1" w:color="auto"/>
      </w:pBdr>
      <w:tabs>
        <w:tab w:val="center" w:pos="4590"/>
        <w:tab w:val="right" w:pos="9360"/>
      </w:tabs>
      <w:spacing w:line="240" w:lineRule="exact"/>
      <w:rPr>
        <w:sz w:val="16"/>
        <w:szCs w:val="16"/>
      </w:rPr>
    </w:pPr>
    <w:r w:rsidRPr="00CC595D">
      <w:rPr>
        <w:sz w:val="16"/>
        <w:szCs w:val="16"/>
      </w:rPr>
      <w:t>Curriculum</w:t>
    </w:r>
    <w:r w:rsidR="00CC595D" w:rsidRPr="00CC595D">
      <w:rPr>
        <w:sz w:val="16"/>
        <w:szCs w:val="16"/>
      </w:rPr>
      <w:t xml:space="preserve"> Course</w:t>
    </w:r>
    <w:r w:rsidRPr="00CC595D">
      <w:rPr>
        <w:sz w:val="16"/>
        <w:szCs w:val="16"/>
      </w:rPr>
      <w:t xml:space="preserve"> Review Committee Procedure</w:t>
    </w:r>
    <w:r w:rsidR="00690970" w:rsidRPr="00D178B9">
      <w:rPr>
        <w:sz w:val="20"/>
      </w:rPr>
      <w:tab/>
    </w:r>
    <w:r w:rsidR="00690970" w:rsidRPr="00690970">
      <w:rPr>
        <w:sz w:val="20"/>
      </w:rPr>
      <w:t>15-</w:t>
    </w:r>
    <w:r w:rsidR="00690970" w:rsidRPr="00690970">
      <w:rPr>
        <w:rStyle w:val="PageNumber"/>
        <w:sz w:val="20"/>
      </w:rPr>
      <w:fldChar w:fldCharType="begin"/>
    </w:r>
    <w:r w:rsidR="00690970" w:rsidRPr="00690970">
      <w:rPr>
        <w:rStyle w:val="PageNumber"/>
        <w:sz w:val="20"/>
      </w:rPr>
      <w:instrText xml:space="preserve"> PAGE </w:instrText>
    </w:r>
    <w:r w:rsidR="00690970" w:rsidRPr="00690970">
      <w:rPr>
        <w:rStyle w:val="PageNumber"/>
        <w:sz w:val="20"/>
      </w:rPr>
      <w:fldChar w:fldCharType="separate"/>
    </w:r>
    <w:r w:rsidR="005B5453">
      <w:rPr>
        <w:rStyle w:val="PageNumber"/>
        <w:noProof/>
        <w:sz w:val="20"/>
      </w:rPr>
      <w:t>1</w:t>
    </w:r>
    <w:r w:rsidR="00690970" w:rsidRPr="00690970">
      <w:rPr>
        <w:rStyle w:val="PageNumber"/>
        <w:sz w:val="20"/>
      </w:rPr>
      <w:fldChar w:fldCharType="end"/>
    </w:r>
    <w:r w:rsidR="00562D1F" w:rsidRPr="00D178B9">
      <w:rPr>
        <w:sz w:val="20"/>
      </w:rPr>
      <w:tab/>
    </w:r>
    <w:r w:rsidR="00D75E70" w:rsidRPr="00CC595D">
      <w:rPr>
        <w:sz w:val="16"/>
        <w:szCs w:val="16"/>
      </w:rPr>
      <w:t>Revised 0</w:t>
    </w:r>
    <w:r w:rsidR="009C78A3" w:rsidRPr="00CC595D">
      <w:rPr>
        <w:sz w:val="16"/>
        <w:szCs w:val="16"/>
      </w:rPr>
      <w:t>2</w:t>
    </w:r>
    <w:r w:rsidR="00D75E70" w:rsidRPr="00CC595D">
      <w:rPr>
        <w:sz w:val="16"/>
        <w:szCs w:val="16"/>
      </w:rPr>
      <w:t>/</w:t>
    </w:r>
    <w:r w:rsidR="00FB6C92" w:rsidRPr="00CC595D">
      <w:rPr>
        <w:sz w:val="16"/>
        <w:szCs w:val="16"/>
      </w:rPr>
      <w:t>0</w:t>
    </w:r>
    <w:r w:rsidR="009C78A3" w:rsidRPr="00CC595D">
      <w:rPr>
        <w:sz w:val="16"/>
        <w:szCs w:val="16"/>
      </w:rPr>
      <w:t>7</w:t>
    </w:r>
    <w:r w:rsidR="00D75E70" w:rsidRPr="00CC595D">
      <w:rPr>
        <w:sz w:val="16"/>
        <w:szCs w:val="16"/>
      </w:rPr>
      <w:t>/17</w:t>
    </w:r>
    <w:r w:rsidR="003C43AC" w:rsidRPr="00CC595D">
      <w:rPr>
        <w:sz w:val="16"/>
        <w:szCs w:val="16"/>
      </w:rPr>
      <w:t>; Editorial Revision 04/13</w:t>
    </w:r>
    <w:r w:rsidR="00E8456A" w:rsidRPr="00CC595D">
      <w:rPr>
        <w:sz w:val="16"/>
        <w:szCs w:val="16"/>
      </w:rPr>
      <w:t>/17</w:t>
    </w:r>
    <w:r w:rsidR="00CC595D">
      <w:rPr>
        <w:sz w:val="16"/>
        <w:szCs w:val="16"/>
      </w:rPr>
      <w:t>; Revised 10/2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9A085" w14:textId="77777777" w:rsidR="00E1737F" w:rsidRDefault="00E1737F">
      <w:r>
        <w:separator/>
      </w:r>
    </w:p>
  </w:footnote>
  <w:footnote w:type="continuationSeparator" w:id="0">
    <w:p w14:paraId="39BE6723" w14:textId="77777777" w:rsidR="00E1737F" w:rsidRDefault="00E1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B75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5A6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63FF"/>
    <w:multiLevelType w:val="hybridMultilevel"/>
    <w:tmpl w:val="DF3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7E5"/>
    <w:multiLevelType w:val="hybridMultilevel"/>
    <w:tmpl w:val="A212135C"/>
    <w:lvl w:ilvl="0" w:tplc="A4B2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2ACB"/>
    <w:multiLevelType w:val="hybridMultilevel"/>
    <w:tmpl w:val="AE2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6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CB34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E211B1"/>
    <w:multiLevelType w:val="singleLevel"/>
    <w:tmpl w:val="BD107DE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9" w15:restartNumberingAfterBreak="0">
    <w:nsid w:val="2C0E43CB"/>
    <w:multiLevelType w:val="hybridMultilevel"/>
    <w:tmpl w:val="18FCBF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3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2E4958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487324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650B"/>
    <w:multiLevelType w:val="hybridMultilevel"/>
    <w:tmpl w:val="3CB435A6"/>
    <w:lvl w:ilvl="0" w:tplc="7796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513D"/>
    <w:multiLevelType w:val="singleLevel"/>
    <w:tmpl w:val="1110F2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 w15:restartNumberingAfterBreak="0">
    <w:nsid w:val="4D114D38"/>
    <w:multiLevelType w:val="singleLevel"/>
    <w:tmpl w:val="234A1D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4FD61896"/>
    <w:multiLevelType w:val="hybridMultilevel"/>
    <w:tmpl w:val="CA4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09FB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C724D93"/>
    <w:multiLevelType w:val="singleLevel"/>
    <w:tmpl w:val="8C60A32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5D333A07"/>
    <w:multiLevelType w:val="singleLevel"/>
    <w:tmpl w:val="D5387AA0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61043308"/>
    <w:multiLevelType w:val="hybridMultilevel"/>
    <w:tmpl w:val="0FCC4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423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057F23"/>
    <w:multiLevelType w:val="hybridMultilevel"/>
    <w:tmpl w:val="77EE50DC"/>
    <w:lvl w:ilvl="0" w:tplc="79FA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2A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D035C7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1103C9B"/>
    <w:multiLevelType w:val="singleLevel"/>
    <w:tmpl w:val="A6546658"/>
    <w:lvl w:ilvl="0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 w15:restartNumberingAfterBreak="0">
    <w:nsid w:val="71E53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3526DF"/>
    <w:multiLevelType w:val="hybridMultilevel"/>
    <w:tmpl w:val="D5B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4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28"/>
  </w:num>
  <w:num w:numId="7">
    <w:abstractNumId w:val="21"/>
  </w:num>
  <w:num w:numId="8">
    <w:abstractNumId w:val="0"/>
  </w:num>
  <w:num w:numId="9">
    <w:abstractNumId w:val="7"/>
  </w:num>
  <w:num w:numId="10">
    <w:abstractNumId w:val="1"/>
  </w:num>
  <w:num w:numId="11">
    <w:abstractNumId w:val="23"/>
  </w:num>
  <w:num w:numId="12">
    <w:abstractNumId w:val="25"/>
  </w:num>
  <w:num w:numId="13">
    <w:abstractNumId w:val="14"/>
  </w:num>
  <w:num w:numId="14">
    <w:abstractNumId w:val="15"/>
  </w:num>
  <w:num w:numId="15">
    <w:abstractNumId w:val="19"/>
  </w:num>
  <w:num w:numId="16">
    <w:abstractNumId w:val="18"/>
  </w:num>
  <w:num w:numId="17">
    <w:abstractNumId w:val="8"/>
  </w:num>
  <w:num w:numId="18">
    <w:abstractNumId w:val="11"/>
  </w:num>
  <w:num w:numId="19">
    <w:abstractNumId w:val="24"/>
  </w:num>
  <w:num w:numId="20">
    <w:abstractNumId w:val="17"/>
  </w:num>
  <w:num w:numId="21">
    <w:abstractNumId w:val="26"/>
  </w:num>
  <w:num w:numId="22">
    <w:abstractNumId w:val="12"/>
  </w:num>
  <w:num w:numId="23">
    <w:abstractNumId w:val="7"/>
  </w:num>
  <w:num w:numId="24">
    <w:abstractNumId w:val="13"/>
  </w:num>
  <w:num w:numId="25">
    <w:abstractNumId w:val="4"/>
  </w:num>
  <w:num w:numId="26">
    <w:abstractNumId w:val="20"/>
  </w:num>
  <w:num w:numId="27">
    <w:abstractNumId w:val="9"/>
  </w:num>
  <w:num w:numId="28">
    <w:abstractNumId w:val="22"/>
  </w:num>
  <w:num w:numId="29">
    <w:abstractNumId w:val="5"/>
  </w:num>
  <w:num w:numId="30">
    <w:abstractNumId w:val="1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44"/>
    <w:rsid w:val="00003C36"/>
    <w:rsid w:val="00033076"/>
    <w:rsid w:val="000348A7"/>
    <w:rsid w:val="00034960"/>
    <w:rsid w:val="0004685C"/>
    <w:rsid w:val="00062BD4"/>
    <w:rsid w:val="0007609A"/>
    <w:rsid w:val="00076C10"/>
    <w:rsid w:val="00083534"/>
    <w:rsid w:val="0009478C"/>
    <w:rsid w:val="000A4966"/>
    <w:rsid w:val="000A7961"/>
    <w:rsid w:val="000B5178"/>
    <w:rsid w:val="000C7B5D"/>
    <w:rsid w:val="000D417C"/>
    <w:rsid w:val="000D78BD"/>
    <w:rsid w:val="000E37A1"/>
    <w:rsid w:val="000F0669"/>
    <w:rsid w:val="001028C8"/>
    <w:rsid w:val="00104821"/>
    <w:rsid w:val="00104CB1"/>
    <w:rsid w:val="001051FF"/>
    <w:rsid w:val="00110885"/>
    <w:rsid w:val="001116E4"/>
    <w:rsid w:val="00120C95"/>
    <w:rsid w:val="0013193C"/>
    <w:rsid w:val="001452F9"/>
    <w:rsid w:val="00153A67"/>
    <w:rsid w:val="00164034"/>
    <w:rsid w:val="00166344"/>
    <w:rsid w:val="0017646C"/>
    <w:rsid w:val="001807B5"/>
    <w:rsid w:val="00180D0B"/>
    <w:rsid w:val="00180D13"/>
    <w:rsid w:val="001816A0"/>
    <w:rsid w:val="00181EA4"/>
    <w:rsid w:val="00190BE9"/>
    <w:rsid w:val="00191F0C"/>
    <w:rsid w:val="001A1892"/>
    <w:rsid w:val="001A321A"/>
    <w:rsid w:val="001A39D5"/>
    <w:rsid w:val="001A4D71"/>
    <w:rsid w:val="001B2E5D"/>
    <w:rsid w:val="001B31D1"/>
    <w:rsid w:val="001B6352"/>
    <w:rsid w:val="001B6F65"/>
    <w:rsid w:val="001C6977"/>
    <w:rsid w:val="001D6D1F"/>
    <w:rsid w:val="001E5B2F"/>
    <w:rsid w:val="002148EA"/>
    <w:rsid w:val="002162D0"/>
    <w:rsid w:val="002241B5"/>
    <w:rsid w:val="002255E7"/>
    <w:rsid w:val="002360AC"/>
    <w:rsid w:val="00242889"/>
    <w:rsid w:val="00247E72"/>
    <w:rsid w:val="0025348C"/>
    <w:rsid w:val="0025536E"/>
    <w:rsid w:val="002646DC"/>
    <w:rsid w:val="002870B6"/>
    <w:rsid w:val="00290C0A"/>
    <w:rsid w:val="002B0358"/>
    <w:rsid w:val="002B1EA2"/>
    <w:rsid w:val="002C1BB5"/>
    <w:rsid w:val="002C2598"/>
    <w:rsid w:val="002C3162"/>
    <w:rsid w:val="002C35F0"/>
    <w:rsid w:val="002D4124"/>
    <w:rsid w:val="002D5F84"/>
    <w:rsid w:val="00301584"/>
    <w:rsid w:val="0030571A"/>
    <w:rsid w:val="003062A4"/>
    <w:rsid w:val="00313ECC"/>
    <w:rsid w:val="0031744C"/>
    <w:rsid w:val="00322658"/>
    <w:rsid w:val="0032408B"/>
    <w:rsid w:val="00333D23"/>
    <w:rsid w:val="00333D30"/>
    <w:rsid w:val="00335A03"/>
    <w:rsid w:val="00341197"/>
    <w:rsid w:val="00342EB9"/>
    <w:rsid w:val="003556C2"/>
    <w:rsid w:val="0036119A"/>
    <w:rsid w:val="003629A9"/>
    <w:rsid w:val="00380BB7"/>
    <w:rsid w:val="00385318"/>
    <w:rsid w:val="0038551C"/>
    <w:rsid w:val="00391EFD"/>
    <w:rsid w:val="003A1BF9"/>
    <w:rsid w:val="003B539A"/>
    <w:rsid w:val="003C159A"/>
    <w:rsid w:val="003C43AC"/>
    <w:rsid w:val="003C5A8C"/>
    <w:rsid w:val="003D4395"/>
    <w:rsid w:val="003F795F"/>
    <w:rsid w:val="004052E7"/>
    <w:rsid w:val="00410C64"/>
    <w:rsid w:val="00413956"/>
    <w:rsid w:val="0043279C"/>
    <w:rsid w:val="00436B15"/>
    <w:rsid w:val="004372C0"/>
    <w:rsid w:val="004655A1"/>
    <w:rsid w:val="00472C64"/>
    <w:rsid w:val="00473387"/>
    <w:rsid w:val="0047465B"/>
    <w:rsid w:val="00476E2A"/>
    <w:rsid w:val="004830E4"/>
    <w:rsid w:val="0048723B"/>
    <w:rsid w:val="0049099E"/>
    <w:rsid w:val="00491043"/>
    <w:rsid w:val="00493683"/>
    <w:rsid w:val="004A3B53"/>
    <w:rsid w:val="004A4305"/>
    <w:rsid w:val="004A4C56"/>
    <w:rsid w:val="004C11DC"/>
    <w:rsid w:val="004D03B4"/>
    <w:rsid w:val="004E2336"/>
    <w:rsid w:val="004F67D0"/>
    <w:rsid w:val="00525F0A"/>
    <w:rsid w:val="00526200"/>
    <w:rsid w:val="005269C0"/>
    <w:rsid w:val="00531854"/>
    <w:rsid w:val="0054095C"/>
    <w:rsid w:val="00544A0E"/>
    <w:rsid w:val="00546023"/>
    <w:rsid w:val="00562D1F"/>
    <w:rsid w:val="00566D83"/>
    <w:rsid w:val="005733F2"/>
    <w:rsid w:val="00581EFC"/>
    <w:rsid w:val="00583DF2"/>
    <w:rsid w:val="0058709F"/>
    <w:rsid w:val="00592746"/>
    <w:rsid w:val="0059604E"/>
    <w:rsid w:val="005A4604"/>
    <w:rsid w:val="005B046D"/>
    <w:rsid w:val="005B4676"/>
    <w:rsid w:val="005B5453"/>
    <w:rsid w:val="005C330A"/>
    <w:rsid w:val="005D0A75"/>
    <w:rsid w:val="005D6D16"/>
    <w:rsid w:val="005E7D9E"/>
    <w:rsid w:val="00602564"/>
    <w:rsid w:val="006050EA"/>
    <w:rsid w:val="00616E2B"/>
    <w:rsid w:val="00635DBD"/>
    <w:rsid w:val="006450D9"/>
    <w:rsid w:val="0064777A"/>
    <w:rsid w:val="006504B8"/>
    <w:rsid w:val="006636B9"/>
    <w:rsid w:val="006672F5"/>
    <w:rsid w:val="00690970"/>
    <w:rsid w:val="006A33A5"/>
    <w:rsid w:val="006B1411"/>
    <w:rsid w:val="006C22F6"/>
    <w:rsid w:val="006D100A"/>
    <w:rsid w:val="006D6A73"/>
    <w:rsid w:val="006E7CF5"/>
    <w:rsid w:val="006F1469"/>
    <w:rsid w:val="006F3228"/>
    <w:rsid w:val="00702993"/>
    <w:rsid w:val="00702F31"/>
    <w:rsid w:val="007066F2"/>
    <w:rsid w:val="0071121F"/>
    <w:rsid w:val="0071130A"/>
    <w:rsid w:val="00714909"/>
    <w:rsid w:val="007250E3"/>
    <w:rsid w:val="007445B7"/>
    <w:rsid w:val="007448FD"/>
    <w:rsid w:val="00771209"/>
    <w:rsid w:val="007759CD"/>
    <w:rsid w:val="00786D8A"/>
    <w:rsid w:val="00794008"/>
    <w:rsid w:val="00796B8A"/>
    <w:rsid w:val="007A2231"/>
    <w:rsid w:val="007A33BD"/>
    <w:rsid w:val="007A4C60"/>
    <w:rsid w:val="007A5054"/>
    <w:rsid w:val="007A79D8"/>
    <w:rsid w:val="007D23D4"/>
    <w:rsid w:val="007D385E"/>
    <w:rsid w:val="007F0073"/>
    <w:rsid w:val="007F2836"/>
    <w:rsid w:val="00803810"/>
    <w:rsid w:val="00807D01"/>
    <w:rsid w:val="0081215F"/>
    <w:rsid w:val="008125B4"/>
    <w:rsid w:val="00816D0A"/>
    <w:rsid w:val="00820CC1"/>
    <w:rsid w:val="00830AE7"/>
    <w:rsid w:val="00841296"/>
    <w:rsid w:val="00850E92"/>
    <w:rsid w:val="00850F40"/>
    <w:rsid w:val="00855BDB"/>
    <w:rsid w:val="00876DD1"/>
    <w:rsid w:val="00883943"/>
    <w:rsid w:val="008866C4"/>
    <w:rsid w:val="0089239B"/>
    <w:rsid w:val="008B04E8"/>
    <w:rsid w:val="008E1C3D"/>
    <w:rsid w:val="008E3691"/>
    <w:rsid w:val="008F4DC2"/>
    <w:rsid w:val="008F6474"/>
    <w:rsid w:val="0090007C"/>
    <w:rsid w:val="00902977"/>
    <w:rsid w:val="009107DB"/>
    <w:rsid w:val="00911E9B"/>
    <w:rsid w:val="0091206C"/>
    <w:rsid w:val="00914222"/>
    <w:rsid w:val="0092744B"/>
    <w:rsid w:val="00932D83"/>
    <w:rsid w:val="00934665"/>
    <w:rsid w:val="00934C1B"/>
    <w:rsid w:val="009507B5"/>
    <w:rsid w:val="00954DD5"/>
    <w:rsid w:val="0095748A"/>
    <w:rsid w:val="00964666"/>
    <w:rsid w:val="00964850"/>
    <w:rsid w:val="009754A2"/>
    <w:rsid w:val="00976594"/>
    <w:rsid w:val="00976FC9"/>
    <w:rsid w:val="009777D0"/>
    <w:rsid w:val="00982DD5"/>
    <w:rsid w:val="009A07D4"/>
    <w:rsid w:val="009A3407"/>
    <w:rsid w:val="009C6347"/>
    <w:rsid w:val="009C78A3"/>
    <w:rsid w:val="009D5D13"/>
    <w:rsid w:val="009F4118"/>
    <w:rsid w:val="00A012E9"/>
    <w:rsid w:val="00A014F8"/>
    <w:rsid w:val="00A02F81"/>
    <w:rsid w:val="00A065A8"/>
    <w:rsid w:val="00A23009"/>
    <w:rsid w:val="00A244E8"/>
    <w:rsid w:val="00A32176"/>
    <w:rsid w:val="00A41090"/>
    <w:rsid w:val="00A60074"/>
    <w:rsid w:val="00A62E26"/>
    <w:rsid w:val="00A67B03"/>
    <w:rsid w:val="00A706B7"/>
    <w:rsid w:val="00A77A43"/>
    <w:rsid w:val="00A81F9C"/>
    <w:rsid w:val="00A85575"/>
    <w:rsid w:val="00A86A41"/>
    <w:rsid w:val="00A9423A"/>
    <w:rsid w:val="00A94FB9"/>
    <w:rsid w:val="00A97817"/>
    <w:rsid w:val="00A97FFD"/>
    <w:rsid w:val="00AA62C8"/>
    <w:rsid w:val="00AB7950"/>
    <w:rsid w:val="00AC6A5D"/>
    <w:rsid w:val="00AD1F1F"/>
    <w:rsid w:val="00B15201"/>
    <w:rsid w:val="00B24699"/>
    <w:rsid w:val="00B31BEC"/>
    <w:rsid w:val="00B34EAD"/>
    <w:rsid w:val="00B46146"/>
    <w:rsid w:val="00B51A56"/>
    <w:rsid w:val="00B63CC5"/>
    <w:rsid w:val="00B6415A"/>
    <w:rsid w:val="00B70FAD"/>
    <w:rsid w:val="00B845A0"/>
    <w:rsid w:val="00B90029"/>
    <w:rsid w:val="00BA3589"/>
    <w:rsid w:val="00BA681D"/>
    <w:rsid w:val="00BB1D2C"/>
    <w:rsid w:val="00BC1006"/>
    <w:rsid w:val="00BD4F3C"/>
    <w:rsid w:val="00BE3237"/>
    <w:rsid w:val="00BE4E15"/>
    <w:rsid w:val="00C01803"/>
    <w:rsid w:val="00C02051"/>
    <w:rsid w:val="00C0790A"/>
    <w:rsid w:val="00C12835"/>
    <w:rsid w:val="00C12A16"/>
    <w:rsid w:val="00C15A97"/>
    <w:rsid w:val="00C26C59"/>
    <w:rsid w:val="00C27B03"/>
    <w:rsid w:val="00C32488"/>
    <w:rsid w:val="00C36154"/>
    <w:rsid w:val="00C4176C"/>
    <w:rsid w:val="00C46620"/>
    <w:rsid w:val="00C4691E"/>
    <w:rsid w:val="00C629F8"/>
    <w:rsid w:val="00C67B0F"/>
    <w:rsid w:val="00C72D2D"/>
    <w:rsid w:val="00C75F90"/>
    <w:rsid w:val="00C85ED8"/>
    <w:rsid w:val="00C97CC7"/>
    <w:rsid w:val="00CB2603"/>
    <w:rsid w:val="00CB39ED"/>
    <w:rsid w:val="00CB6519"/>
    <w:rsid w:val="00CC15D8"/>
    <w:rsid w:val="00CC595D"/>
    <w:rsid w:val="00CC76E1"/>
    <w:rsid w:val="00CD07B5"/>
    <w:rsid w:val="00CD711B"/>
    <w:rsid w:val="00CD75B2"/>
    <w:rsid w:val="00CE77A3"/>
    <w:rsid w:val="00CF08D3"/>
    <w:rsid w:val="00CF2A7B"/>
    <w:rsid w:val="00CF43A2"/>
    <w:rsid w:val="00CF7A0A"/>
    <w:rsid w:val="00D0044E"/>
    <w:rsid w:val="00D139CD"/>
    <w:rsid w:val="00D161B9"/>
    <w:rsid w:val="00D178B9"/>
    <w:rsid w:val="00D21AED"/>
    <w:rsid w:val="00D275A0"/>
    <w:rsid w:val="00D34760"/>
    <w:rsid w:val="00D36AD6"/>
    <w:rsid w:val="00D426CD"/>
    <w:rsid w:val="00D43E12"/>
    <w:rsid w:val="00D44A45"/>
    <w:rsid w:val="00D54B8D"/>
    <w:rsid w:val="00D55BB4"/>
    <w:rsid w:val="00D5796D"/>
    <w:rsid w:val="00D730EE"/>
    <w:rsid w:val="00D75E70"/>
    <w:rsid w:val="00D907A2"/>
    <w:rsid w:val="00D94D60"/>
    <w:rsid w:val="00DA5395"/>
    <w:rsid w:val="00DB4818"/>
    <w:rsid w:val="00DC5264"/>
    <w:rsid w:val="00DC7886"/>
    <w:rsid w:val="00DE4EFD"/>
    <w:rsid w:val="00DE7556"/>
    <w:rsid w:val="00DF0CFA"/>
    <w:rsid w:val="00DF1F48"/>
    <w:rsid w:val="00DF39A8"/>
    <w:rsid w:val="00DF5CF0"/>
    <w:rsid w:val="00DF5F57"/>
    <w:rsid w:val="00E01CA7"/>
    <w:rsid w:val="00E0263F"/>
    <w:rsid w:val="00E1737F"/>
    <w:rsid w:val="00E23591"/>
    <w:rsid w:val="00E23BAE"/>
    <w:rsid w:val="00E26B64"/>
    <w:rsid w:val="00E328E7"/>
    <w:rsid w:val="00E350D3"/>
    <w:rsid w:val="00E4131B"/>
    <w:rsid w:val="00E45A67"/>
    <w:rsid w:val="00E52F4B"/>
    <w:rsid w:val="00E615CE"/>
    <w:rsid w:val="00E63E4C"/>
    <w:rsid w:val="00E67C94"/>
    <w:rsid w:val="00E75E4B"/>
    <w:rsid w:val="00E76971"/>
    <w:rsid w:val="00E8456A"/>
    <w:rsid w:val="00E848E1"/>
    <w:rsid w:val="00E86F6B"/>
    <w:rsid w:val="00EA0731"/>
    <w:rsid w:val="00EA6BFF"/>
    <w:rsid w:val="00EB0A97"/>
    <w:rsid w:val="00EB3E48"/>
    <w:rsid w:val="00EB4DDF"/>
    <w:rsid w:val="00EB7C2B"/>
    <w:rsid w:val="00EF347F"/>
    <w:rsid w:val="00EF4A46"/>
    <w:rsid w:val="00EF6AC5"/>
    <w:rsid w:val="00F009A0"/>
    <w:rsid w:val="00F03526"/>
    <w:rsid w:val="00F0444E"/>
    <w:rsid w:val="00F1060C"/>
    <w:rsid w:val="00F14EA3"/>
    <w:rsid w:val="00F2751B"/>
    <w:rsid w:val="00F3007A"/>
    <w:rsid w:val="00F36C96"/>
    <w:rsid w:val="00F5087E"/>
    <w:rsid w:val="00F50982"/>
    <w:rsid w:val="00F519D7"/>
    <w:rsid w:val="00F52778"/>
    <w:rsid w:val="00F55074"/>
    <w:rsid w:val="00F55E6E"/>
    <w:rsid w:val="00F639F2"/>
    <w:rsid w:val="00F66543"/>
    <w:rsid w:val="00F8190E"/>
    <w:rsid w:val="00F82512"/>
    <w:rsid w:val="00F90FDD"/>
    <w:rsid w:val="00F95A9F"/>
    <w:rsid w:val="00F9607B"/>
    <w:rsid w:val="00FA2C13"/>
    <w:rsid w:val="00FA329E"/>
    <w:rsid w:val="00FB0759"/>
    <w:rsid w:val="00FB48B2"/>
    <w:rsid w:val="00FB656D"/>
    <w:rsid w:val="00FB6C92"/>
    <w:rsid w:val="00FC703B"/>
    <w:rsid w:val="00FC7AA7"/>
    <w:rsid w:val="00FD135E"/>
    <w:rsid w:val="00FD6F7E"/>
    <w:rsid w:val="00FE7ADB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E6B4"/>
  <w15:chartTrackingRefBased/>
  <w15:docId w15:val="{5EDAA2EB-7996-4DE2-8CC4-8D595DBB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8E7"/>
    <w:pPr>
      <w:widowControl w:val="0"/>
    </w:pPr>
    <w:rPr>
      <w:rFonts w:ascii="Calibri" w:hAnsi="Calibri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jc w:val="center"/>
      <w:outlineLvl w:val="0"/>
    </w:pPr>
    <w:rPr>
      <w:rFonts w:ascii="CG Times" w:hAnsi="CG Times"/>
      <w:b/>
      <w:snapToGrid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jc w:val="center"/>
      <w:outlineLvl w:val="3"/>
    </w:pPr>
    <w:rPr>
      <w:rFonts w:ascii="Times New Roman" w:hAnsi="Times New Roman"/>
      <w:b/>
      <w:snapToGrid/>
      <w:sz w:val="20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Times New Roman" w:hAnsi="Times New Roman"/>
      <w:b/>
      <w:snapToGrid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ind w:left="540" w:hanging="540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80"/>
    </w:rPr>
  </w:style>
  <w:style w:type="paragraph" w:styleId="BodyText">
    <w:name w:val="Body Text"/>
    <w:basedOn w:val="Normal"/>
    <w:rPr>
      <w:rFonts w:ascii="Times New Roman" w:hAnsi="Times New Roman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080"/>
        <w:tab w:val="left" w:pos="1440"/>
      </w:tabs>
      <w:ind w:left="1440" w:hanging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3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6E2A"/>
    <w:rPr>
      <w:rFonts w:ascii="CG Times" w:hAnsi="CG Times"/>
      <w:b/>
      <w:sz w:val="24"/>
    </w:rPr>
  </w:style>
  <w:style w:type="character" w:customStyle="1" w:styleId="Heading2Char">
    <w:name w:val="Heading 2 Char"/>
    <w:link w:val="Heading2"/>
    <w:rsid w:val="00476E2A"/>
    <w:rPr>
      <w:b/>
      <w:snapToGrid w:val="0"/>
      <w:sz w:val="24"/>
    </w:rPr>
  </w:style>
  <w:style w:type="character" w:customStyle="1" w:styleId="Heading4Char">
    <w:name w:val="Heading 4 Char"/>
    <w:link w:val="Heading4"/>
    <w:rsid w:val="00CB39ED"/>
    <w:rPr>
      <w:b/>
    </w:rPr>
  </w:style>
  <w:style w:type="character" w:styleId="Hyperlink">
    <w:name w:val="Hyperlink"/>
    <w:rsid w:val="00C75F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F90"/>
    <w:pPr>
      <w:ind w:left="720"/>
    </w:pPr>
  </w:style>
  <w:style w:type="paragraph" w:styleId="NormalWeb">
    <w:name w:val="Normal (Web)"/>
    <w:basedOn w:val="Normal"/>
    <w:uiPriority w:val="99"/>
    <w:unhideWhenUsed/>
    <w:rsid w:val="004372C0"/>
    <w:pPr>
      <w:widowControl/>
    </w:pPr>
    <w:rPr>
      <w:rFonts w:ascii="Times New Roman" w:hAnsi="Times New Roman"/>
      <w:snapToGrid/>
      <w:szCs w:val="24"/>
    </w:rPr>
  </w:style>
  <w:style w:type="character" w:styleId="PlaceholderText">
    <w:name w:val="Placeholder Text"/>
    <w:uiPriority w:val="99"/>
    <w:semiHidden/>
    <w:rsid w:val="00E328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B54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rc@nccommunitycollege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4C8B7D5C05497CBEF25034532F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B15F-E5E3-46B8-BF65-F5E317BA469D}"/>
      </w:docPartPr>
      <w:docPartBody>
        <w:p w:rsidR="00052874" w:rsidRDefault="007B4C58" w:rsidP="007B4C58">
          <w:pPr>
            <w:pStyle w:val="D04C8B7D5C05497CBEF25034532F0E1D1"/>
          </w:pPr>
          <w:r w:rsidRPr="00E14038">
            <w:rPr>
              <w:rStyle w:val="PlaceholderText"/>
              <w:rFonts w:asciiTheme="minorHAnsi" w:hAnsiTheme="minorHAnsi"/>
              <w:sz w:val="22"/>
            </w:rPr>
            <w:t>Select a college from the dropdown.</w:t>
          </w:r>
        </w:p>
      </w:docPartBody>
    </w:docPart>
    <w:docPart>
      <w:docPartPr>
        <w:name w:val="E9E454C315654ACDA8787ECC277AF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BE37-69BE-48FE-9194-DDDFDE1B3082}"/>
      </w:docPartPr>
      <w:docPartBody>
        <w:p w:rsidR="00052874" w:rsidRDefault="007B4C58" w:rsidP="007B4C58">
          <w:pPr>
            <w:pStyle w:val="E9E454C315654ACDA8787ECC277AF0CE1"/>
          </w:pPr>
          <w:r w:rsidRPr="00E14038">
            <w:rPr>
              <w:rStyle w:val="PlaceholderText"/>
              <w:sz w:val="22"/>
            </w:rPr>
            <w:t>Select date.</w:t>
          </w:r>
        </w:p>
      </w:docPartBody>
    </w:docPart>
    <w:docPart>
      <w:docPartPr>
        <w:name w:val="99E1204EF8CB461583E682E6253E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A9B4-5CAC-46C9-B56B-664D8E66E7FB}"/>
      </w:docPartPr>
      <w:docPartBody>
        <w:p w:rsidR="00052874" w:rsidRDefault="007B4C58" w:rsidP="007B4C58">
          <w:pPr>
            <w:pStyle w:val="99E1204EF8CB461583E682E6253EC9261"/>
          </w:pPr>
          <w:r w:rsidRPr="00E14038">
            <w:rPr>
              <w:rStyle w:val="PlaceholderText"/>
              <w:sz w:val="22"/>
            </w:rPr>
            <w:t>Select</w:t>
          </w:r>
        </w:p>
      </w:docPartBody>
    </w:docPart>
    <w:docPart>
      <w:docPartPr>
        <w:name w:val="4319EA8297FB4199AC5427224DB4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3901-E7C3-469A-A0B4-C97943BBCE18}"/>
      </w:docPartPr>
      <w:docPartBody>
        <w:p w:rsidR="00052874" w:rsidRDefault="007B4C58" w:rsidP="007B4C58">
          <w:pPr>
            <w:pStyle w:val="4319EA8297FB4199AC5427224DB41C541"/>
          </w:pPr>
          <w:r w:rsidRPr="00E14038">
            <w:rPr>
              <w:rStyle w:val="PlaceholderText"/>
              <w:sz w:val="22"/>
            </w:rPr>
            <w:t>Select</w:t>
          </w:r>
        </w:p>
      </w:docPartBody>
    </w:docPart>
    <w:docPart>
      <w:docPartPr>
        <w:name w:val="E430FC631142444B82D67887E9C2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C946-23CE-4C35-9A5B-21F32957ABED}"/>
      </w:docPartPr>
      <w:docPartBody>
        <w:p w:rsidR="00052874" w:rsidRDefault="007B4C58" w:rsidP="007B4C58">
          <w:pPr>
            <w:pStyle w:val="E430FC631142444B82D67887E9C2AEEC1"/>
          </w:pPr>
          <w:r w:rsidRPr="00E14038">
            <w:rPr>
              <w:rStyle w:val="PlaceholderText"/>
              <w:sz w:val="22"/>
            </w:rPr>
            <w:t>Select</w:t>
          </w:r>
        </w:p>
      </w:docPartBody>
    </w:docPart>
    <w:docPart>
      <w:docPartPr>
        <w:name w:val="6182BDED90CF41529D046DB6E268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379B-7212-4E79-A4A4-6CEE62CFE518}"/>
      </w:docPartPr>
      <w:docPartBody>
        <w:p w:rsidR="00052874" w:rsidRDefault="007B4C58" w:rsidP="007B4C58">
          <w:pPr>
            <w:pStyle w:val="6182BDED90CF41529D046DB6E26850F31"/>
          </w:pPr>
          <w:r w:rsidRPr="00E14038">
            <w:rPr>
              <w:rStyle w:val="PlaceholderText"/>
              <w:sz w:val="22"/>
            </w:rPr>
            <w:t>Select</w:t>
          </w:r>
        </w:p>
      </w:docPartBody>
    </w:docPart>
    <w:docPart>
      <w:docPartPr>
        <w:name w:val="15C051B2B0064364A8E1A4BECF6F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E763-C698-4F0D-B66A-AE371CE98048}"/>
      </w:docPartPr>
      <w:docPartBody>
        <w:p w:rsidR="00052874" w:rsidRDefault="007B4C58" w:rsidP="007B4C58">
          <w:pPr>
            <w:pStyle w:val="15C051B2B0064364A8E1A4BECF6F9AD91"/>
          </w:pPr>
          <w:r w:rsidRPr="00E14038">
            <w:rPr>
              <w:rStyle w:val="PlaceholderText"/>
              <w:sz w:val="22"/>
            </w:rPr>
            <w:t>Select</w:t>
          </w:r>
        </w:p>
      </w:docPartBody>
    </w:docPart>
    <w:docPart>
      <w:docPartPr>
        <w:name w:val="6B98CEAA8D5E4D05ADD6BEEEF70C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5C19-F7EF-4DDA-9343-763E03C6BF77}"/>
      </w:docPartPr>
      <w:docPartBody>
        <w:p w:rsidR="00052874" w:rsidRDefault="007B4C58" w:rsidP="007B4C58">
          <w:pPr>
            <w:pStyle w:val="6B98CEAA8D5E4D05ADD6BEEEF70CB38F1"/>
          </w:pPr>
          <w:r w:rsidRPr="00E14038">
            <w:rPr>
              <w:rStyle w:val="PlaceholderText"/>
              <w:sz w:val="22"/>
            </w:rPr>
            <w:t>Select</w:t>
          </w:r>
        </w:p>
      </w:docPartBody>
    </w:docPart>
    <w:docPart>
      <w:docPartPr>
        <w:name w:val="65012527536645BD9DE2BEF53853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FDC3-13EF-4416-8F65-73604EEEDE99}"/>
      </w:docPartPr>
      <w:docPartBody>
        <w:p w:rsidR="00052874" w:rsidRDefault="007B4C58" w:rsidP="007B4C58">
          <w:pPr>
            <w:pStyle w:val="65012527536645BD9DE2BEF53853B1901"/>
          </w:pPr>
          <w:r w:rsidRPr="00E14038">
            <w:rPr>
              <w:rStyle w:val="PlaceholderText"/>
              <w:sz w:val="22"/>
            </w:rPr>
            <w:t>Select</w:t>
          </w:r>
        </w:p>
      </w:docPartBody>
    </w:docPart>
    <w:docPart>
      <w:docPartPr>
        <w:name w:val="B331B645A45245C1B860B5B9A4CC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BBEB-A9D5-4B41-A9D8-CE0BBBBC6D01}"/>
      </w:docPartPr>
      <w:docPartBody>
        <w:p w:rsidR="00052874" w:rsidRDefault="007B4C58" w:rsidP="007B4C58">
          <w:pPr>
            <w:pStyle w:val="B331B645A45245C1B860B5B9A4CCEE711"/>
          </w:pPr>
          <w:r w:rsidRPr="00E14038">
            <w:rPr>
              <w:rStyle w:val="PlaceholderText"/>
              <w:sz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70"/>
    <w:rsid w:val="00052874"/>
    <w:rsid w:val="005A3070"/>
    <w:rsid w:val="007B4C58"/>
    <w:rsid w:val="009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B4C58"/>
    <w:rPr>
      <w:color w:val="808080"/>
    </w:rPr>
  </w:style>
  <w:style w:type="paragraph" w:customStyle="1" w:styleId="267B54B06C794D048228E70383C00409">
    <w:name w:val="267B54B06C794D048228E70383C00409"/>
  </w:style>
  <w:style w:type="paragraph" w:customStyle="1" w:styleId="F06E449A8E1748118418C778C918F0B4">
    <w:name w:val="F06E449A8E1748118418C778C918F0B4"/>
  </w:style>
  <w:style w:type="paragraph" w:customStyle="1" w:styleId="1C9D10B734EE46B48C5CB0CEE383C1A3">
    <w:name w:val="1C9D10B734EE46B48C5CB0CEE383C1A3"/>
  </w:style>
  <w:style w:type="paragraph" w:customStyle="1" w:styleId="19CFEAEB8FEE4975A984E76D6A6E59FA">
    <w:name w:val="19CFEAEB8FEE4975A984E76D6A6E59FA"/>
  </w:style>
  <w:style w:type="paragraph" w:customStyle="1" w:styleId="2EEE2A171BDD45AB8C7D021ED6F3DABD">
    <w:name w:val="2EEE2A171BDD45AB8C7D021ED6F3DABD"/>
  </w:style>
  <w:style w:type="paragraph" w:customStyle="1" w:styleId="0AAE12B2B4304B1EA8E91FEDE489697E">
    <w:name w:val="0AAE12B2B4304B1EA8E91FEDE489697E"/>
  </w:style>
  <w:style w:type="paragraph" w:customStyle="1" w:styleId="D04C8B7D5C05497CBEF25034532F0E1D">
    <w:name w:val="D04C8B7D5C05497CBEF25034532F0E1D"/>
  </w:style>
  <w:style w:type="paragraph" w:customStyle="1" w:styleId="E9E454C315654ACDA8787ECC277AF0CE">
    <w:name w:val="E9E454C315654ACDA8787ECC277AF0CE"/>
  </w:style>
  <w:style w:type="paragraph" w:customStyle="1" w:styleId="99E1204EF8CB461583E682E6253EC926">
    <w:name w:val="99E1204EF8CB461583E682E6253EC926"/>
  </w:style>
  <w:style w:type="paragraph" w:customStyle="1" w:styleId="4319EA8297FB4199AC5427224DB41C54">
    <w:name w:val="4319EA8297FB4199AC5427224DB41C54"/>
  </w:style>
  <w:style w:type="paragraph" w:customStyle="1" w:styleId="E430FC631142444B82D67887E9C2AEEC">
    <w:name w:val="E430FC631142444B82D67887E9C2AEEC"/>
  </w:style>
  <w:style w:type="paragraph" w:customStyle="1" w:styleId="6182BDED90CF41529D046DB6E26850F3">
    <w:name w:val="6182BDED90CF41529D046DB6E26850F3"/>
  </w:style>
  <w:style w:type="paragraph" w:customStyle="1" w:styleId="15C051B2B0064364A8E1A4BECF6F9AD9">
    <w:name w:val="15C051B2B0064364A8E1A4BECF6F9AD9"/>
  </w:style>
  <w:style w:type="paragraph" w:customStyle="1" w:styleId="6B98CEAA8D5E4D05ADD6BEEEF70CB38F">
    <w:name w:val="6B98CEAA8D5E4D05ADD6BEEEF70CB38F"/>
  </w:style>
  <w:style w:type="paragraph" w:customStyle="1" w:styleId="65012527536645BD9DE2BEF53853B190">
    <w:name w:val="65012527536645BD9DE2BEF53853B190"/>
  </w:style>
  <w:style w:type="paragraph" w:customStyle="1" w:styleId="B331B645A45245C1B860B5B9A4CCEE71">
    <w:name w:val="B331B645A45245C1B860B5B9A4CCEE71"/>
  </w:style>
  <w:style w:type="paragraph" w:customStyle="1" w:styleId="E852837F21CB4CCD8420B326516C3B14">
    <w:name w:val="E852837F21CB4CCD8420B326516C3B14"/>
  </w:style>
  <w:style w:type="paragraph" w:customStyle="1" w:styleId="CBC01CA1A6FF48229259593C45B72AE1">
    <w:name w:val="CBC01CA1A6FF48229259593C45B72AE1"/>
  </w:style>
  <w:style w:type="paragraph" w:customStyle="1" w:styleId="2D8AEF505B904D92ABD5051BDFF0C0CC">
    <w:name w:val="2D8AEF505B904D92ABD5051BDFF0C0CC"/>
  </w:style>
  <w:style w:type="paragraph" w:customStyle="1" w:styleId="66B96A6DAC11430390587CB8C817BF6C">
    <w:name w:val="66B96A6DAC11430390587CB8C817BF6C"/>
  </w:style>
  <w:style w:type="paragraph" w:customStyle="1" w:styleId="79C212B72B9041279A960C11DC05DBB8">
    <w:name w:val="79C212B72B9041279A960C11DC05DBB8"/>
  </w:style>
  <w:style w:type="paragraph" w:customStyle="1" w:styleId="896A079DC3C94D94A123AB87D520FB36">
    <w:name w:val="896A079DC3C94D94A123AB87D520FB36"/>
  </w:style>
  <w:style w:type="paragraph" w:customStyle="1" w:styleId="4F9C1018A1BF45339F41F8259486DA01">
    <w:name w:val="4F9C1018A1BF45339F41F8259486DA01"/>
  </w:style>
  <w:style w:type="paragraph" w:customStyle="1" w:styleId="D04C8B7D5C05497CBEF25034532F0E1D1">
    <w:name w:val="D04C8B7D5C05497CBEF25034532F0E1D1"/>
    <w:rsid w:val="007B4C58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E9E454C315654ACDA8787ECC277AF0CE1">
    <w:name w:val="E9E454C315654ACDA8787ECC277AF0CE1"/>
    <w:rsid w:val="007B4C58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99E1204EF8CB461583E682E6253EC9261">
    <w:name w:val="99E1204EF8CB461583E682E6253EC9261"/>
    <w:rsid w:val="007B4C58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4319EA8297FB4199AC5427224DB41C541">
    <w:name w:val="4319EA8297FB4199AC5427224DB41C541"/>
    <w:rsid w:val="007B4C58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E430FC631142444B82D67887E9C2AEEC1">
    <w:name w:val="E430FC631142444B82D67887E9C2AEEC1"/>
    <w:rsid w:val="007B4C58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6182BDED90CF41529D046DB6E26850F31">
    <w:name w:val="6182BDED90CF41529D046DB6E26850F31"/>
    <w:rsid w:val="007B4C58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15C051B2B0064364A8E1A4BECF6F9AD91">
    <w:name w:val="15C051B2B0064364A8E1A4BECF6F9AD91"/>
    <w:rsid w:val="007B4C58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6B98CEAA8D5E4D05ADD6BEEEF70CB38F1">
    <w:name w:val="6B98CEAA8D5E4D05ADD6BEEEF70CB38F1"/>
    <w:rsid w:val="007B4C58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65012527536645BD9DE2BEF53853B1901">
    <w:name w:val="65012527536645BD9DE2BEF53853B1901"/>
    <w:rsid w:val="007B4C58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B331B645A45245C1B860B5B9A4CCEE711">
    <w:name w:val="B331B645A45245C1B860B5B9A4CCEE711"/>
    <w:rsid w:val="007B4C58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F2B-749D-4530-BFA4-1FB82D6B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mmunity College System</vt:lpstr>
    </vt:vector>
  </TitlesOfParts>
  <Company>College System</Company>
  <LinksUpToDate>false</LinksUpToDate>
  <CharactersWithSpaces>2770</CharactersWithSpaces>
  <SharedDoc>false</SharedDoc>
  <HLinks>
    <vt:vector size="108" baseType="variant">
      <vt:variant>
        <vt:i4>6291526</vt:i4>
      </vt:variant>
      <vt:variant>
        <vt:i4>309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255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168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5111873</vt:i4>
      </vt:variant>
      <vt:variant>
        <vt:i4>165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5111873</vt:i4>
      </vt:variant>
      <vt:variant>
        <vt:i4>57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7405652</vt:i4>
      </vt:variant>
      <vt:variant>
        <vt:i4>36</vt:i4>
      </vt:variant>
      <vt:variant>
        <vt:i4>0</vt:i4>
      </vt:variant>
      <vt:variant>
        <vt:i4>5</vt:i4>
      </vt:variant>
      <vt:variant>
        <vt:lpwstr>mailto:ddavis-fulmer985@halifaxcc.edu</vt:lpwstr>
      </vt:variant>
      <vt:variant>
        <vt:lpwstr/>
      </vt:variant>
      <vt:variant>
        <vt:i4>458795</vt:i4>
      </vt:variant>
      <vt:variant>
        <vt:i4>33</vt:i4>
      </vt:variant>
      <vt:variant>
        <vt:i4>0</vt:i4>
      </vt:variant>
      <vt:variant>
        <vt:i4>5</vt:i4>
      </vt:variant>
      <vt:variant>
        <vt:lpwstr>mailto:roushr@sandhills.edu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mailto:ah_stephenson@blueridge.edu</vt:lpwstr>
      </vt:variant>
      <vt:variant>
        <vt:lpwstr/>
      </vt:variant>
      <vt:variant>
        <vt:i4>7995477</vt:i4>
      </vt:variant>
      <vt:variant>
        <vt:i4>27</vt:i4>
      </vt:variant>
      <vt:variant>
        <vt:i4>0</vt:i4>
      </vt:variant>
      <vt:variant>
        <vt:i4>5</vt:i4>
      </vt:variant>
      <vt:variant>
        <vt:lpwstr>mailto:gsmith@waynecc.edu</vt:lpwstr>
      </vt:variant>
      <vt:variant>
        <vt:lpwstr/>
      </vt:variant>
      <vt:variant>
        <vt:i4>786475</vt:i4>
      </vt:variant>
      <vt:variant>
        <vt:i4>24</vt:i4>
      </vt:variant>
      <vt:variant>
        <vt:i4>0</vt:i4>
      </vt:variant>
      <vt:variant>
        <vt:i4>5</vt:i4>
      </vt:variant>
      <vt:variant>
        <vt:lpwstr>mailto:swood@tricountycc.edu</vt:lpwstr>
      </vt:variant>
      <vt:variant>
        <vt:lpwstr/>
      </vt:variant>
      <vt:variant>
        <vt:i4>4915310</vt:i4>
      </vt:variant>
      <vt:variant>
        <vt:i4>21</vt:i4>
      </vt:variant>
      <vt:variant>
        <vt:i4>0</vt:i4>
      </vt:variant>
      <vt:variant>
        <vt:i4>5</vt:i4>
      </vt:variant>
      <vt:variant>
        <vt:lpwstr>mailto:bjpitonzo@gtcc.edu</vt:lpwstr>
      </vt:variant>
      <vt:variant>
        <vt:lpwstr/>
      </vt:variant>
      <vt:variant>
        <vt:i4>5767291</vt:i4>
      </vt:variant>
      <vt:variant>
        <vt:i4>18</vt:i4>
      </vt:variant>
      <vt:variant>
        <vt:i4>0</vt:i4>
      </vt:variant>
      <vt:variant>
        <vt:i4>5</vt:i4>
      </vt:variant>
      <vt:variant>
        <vt:lpwstr>mailto:sldietrich@waketech.edu</vt:lpwstr>
      </vt:variant>
      <vt:variant>
        <vt:lpwstr/>
      </vt:variant>
      <vt:variant>
        <vt:i4>2621448</vt:i4>
      </vt:variant>
      <vt:variant>
        <vt:i4>15</vt:i4>
      </vt:variant>
      <vt:variant>
        <vt:i4>0</vt:i4>
      </vt:variant>
      <vt:variant>
        <vt:i4>5</vt:i4>
      </vt:variant>
      <vt:variant>
        <vt:lpwstr>mailto:mdaniels@wpcc.edu</vt:lpwstr>
      </vt:variant>
      <vt:variant>
        <vt:lpwstr/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mailto:bmauney@robeson.edu</vt:lpwstr>
      </vt:variant>
      <vt:variant>
        <vt:lpwstr/>
      </vt:variant>
      <vt:variant>
        <vt:i4>1769569</vt:i4>
      </vt:variant>
      <vt:variant>
        <vt:i4>9</vt:i4>
      </vt:variant>
      <vt:variant>
        <vt:i4>0</vt:i4>
      </vt:variant>
      <vt:variant>
        <vt:i4>5</vt:i4>
      </vt:variant>
      <vt:variant>
        <vt:lpwstr>mailto:Algie.gatewood@alamance.cc.nc.us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Lrouse@jamessprunt.edu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whines@haywood.edu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nccommunitycolleges.edu/Programs/comprehensive_a_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mmunity College System</dc:title>
  <dc:subject/>
  <dc:creator>Diana Curtis</dc:creator>
  <cp:keywords/>
  <dc:description/>
  <cp:lastModifiedBy>Rebecca Sayers</cp:lastModifiedBy>
  <cp:revision>3</cp:revision>
  <cp:lastPrinted>2014-01-28T18:52:00Z</cp:lastPrinted>
  <dcterms:created xsi:type="dcterms:W3CDTF">2019-12-06T15:08:00Z</dcterms:created>
  <dcterms:modified xsi:type="dcterms:W3CDTF">2019-12-06T15:13:00Z</dcterms:modified>
</cp:coreProperties>
</file>